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42016C">
        <w:rPr>
          <w:rFonts w:ascii="Tahoma" w:hAnsi="Tahoma" w:cs="Tahoma"/>
          <w:color w:val="000000"/>
          <w:sz w:val="24"/>
          <w:szCs w:val="24"/>
        </w:rPr>
        <w:t>6</w:t>
      </w:r>
    </w:p>
    <w:p w:rsidR="00711642" w:rsidRPr="00711642" w:rsidRDefault="00031560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SIWZ SA.270.1.4.2019</w:t>
      </w:r>
    </w:p>
    <w:p w:rsidR="00711642" w:rsidRDefault="005438A0" w:rsidP="005438A0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</w:p>
    <w:p w:rsidR="005438A0" w:rsidRPr="00711642" w:rsidRDefault="005438A0" w:rsidP="005438A0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42016C" w:rsidRPr="00266F13" w:rsidRDefault="0042016C" w:rsidP="0042016C">
      <w:pPr>
        <w:spacing w:after="0" w:line="240" w:lineRule="auto"/>
        <w:ind w:right="4536"/>
        <w:jc w:val="center"/>
        <w:rPr>
          <w:rFonts w:ascii="Arial" w:hAnsi="Arial" w:cs="Arial"/>
          <w:color w:val="000000"/>
        </w:rPr>
      </w:pP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  <w:r w:rsidRPr="00F6149F">
        <w:rPr>
          <w:rFonts w:ascii="Tahoma" w:hAnsi="Tahoma" w:cs="Tahoma"/>
          <w:color w:val="000000"/>
        </w:rPr>
        <w:br/>
        <w:t>(Nazwa i adres wykonawcy)</w:t>
      </w:r>
    </w:p>
    <w:p w:rsidR="0042016C" w:rsidRPr="00A00F21" w:rsidRDefault="0042016C" w:rsidP="0042016C">
      <w:pPr>
        <w:pStyle w:val="Tekstpodstawowy"/>
        <w:spacing w:after="0" w:line="240" w:lineRule="auto"/>
      </w:pPr>
    </w:p>
    <w:p w:rsidR="0042016C" w:rsidRPr="0042016C" w:rsidRDefault="0042016C" w:rsidP="0042016C">
      <w:pPr>
        <w:pStyle w:val="Nagwek2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WYKAZ OSÓB,</w:t>
      </w:r>
    </w:p>
    <w:p w:rsidR="00711642" w:rsidRPr="00711642" w:rsidRDefault="0042016C" w:rsidP="0042016C">
      <w:pPr>
        <w:pStyle w:val="Nagwek2"/>
        <w:spacing w:befor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KTÓRE BĘDĄ UCZESTNICZYĆ W WYKONYWANIU ZAMÓWIENIA</w:t>
      </w:r>
    </w:p>
    <w:p w:rsidR="0042016C" w:rsidRDefault="00711642" w:rsidP="0062616B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Przystępując do postępowania w sprawie zamówienia publicznego prowadzonego w</w:t>
      </w:r>
      <w:r w:rsidR="00031560">
        <w:rPr>
          <w:rFonts w:ascii="Tahoma" w:hAnsi="Tahoma" w:cs="Tahoma"/>
          <w:sz w:val="24"/>
          <w:szCs w:val="24"/>
        </w:rPr>
        <w:t> </w:t>
      </w:r>
      <w:bookmarkStart w:id="0" w:name="_GoBack"/>
      <w:bookmarkEnd w:id="0"/>
      <w:r w:rsidRPr="00711642">
        <w:rPr>
          <w:rFonts w:ascii="Tahoma" w:hAnsi="Tahoma" w:cs="Tahoma"/>
          <w:sz w:val="24"/>
          <w:szCs w:val="24"/>
        </w:rPr>
        <w:t xml:space="preserve">trybie przetargu nieograniczonego pn.: </w:t>
      </w:r>
      <w:r w:rsidRPr="00FB6084">
        <w:rPr>
          <w:rFonts w:ascii="Arial" w:hAnsi="Arial" w:cs="Arial"/>
          <w:i/>
          <w:sz w:val="24"/>
          <w:szCs w:val="24"/>
        </w:rPr>
        <w:t>„</w:t>
      </w:r>
      <w:r w:rsidR="00031560" w:rsidRPr="00031560">
        <w:rPr>
          <w:rFonts w:ascii="Arial" w:hAnsi="Arial" w:cs="Arial"/>
          <w:sz w:val="24"/>
          <w:szCs w:val="24"/>
        </w:rPr>
        <w:t>Budowa obiektów małej retencji na terenie Nadleśnictwa Gryfice – Zadanie Nr 1 w leśnictwie Lubin (dawniej leśnictwo Raduń), obejmujące budowę trzech zbiorników retencyjnych wody wraz z infrastrukturą towarzyszącą</w:t>
      </w:r>
      <w:r w:rsidRPr="001674FC">
        <w:rPr>
          <w:rFonts w:ascii="Arial" w:eastAsia="Times New Roman" w:hAnsi="Arial" w:cs="Arial"/>
          <w:sz w:val="24"/>
          <w:szCs w:val="24"/>
        </w:rPr>
        <w:t xml:space="preserve">, w ramach </w:t>
      </w:r>
      <w:r w:rsidRPr="001674FC">
        <w:rPr>
          <w:rFonts w:ascii="Arial" w:eastAsia="Times New Roman" w:hAnsi="Arial" w:cs="Arial"/>
          <w:i/>
          <w:sz w:val="24"/>
          <w:szCs w:val="24"/>
        </w:rPr>
        <w:t>„</w:t>
      </w:r>
      <w:r w:rsidRPr="001674FC">
        <w:rPr>
          <w:rFonts w:ascii="Arial" w:eastAsia="Times New Roman" w:hAnsi="Arial" w:cs="Arial"/>
          <w:i/>
          <w:iCs/>
          <w:sz w:val="24"/>
          <w:szCs w:val="24"/>
        </w:rPr>
        <w:t>Kompleksowego projektu adaptacji lasów i leśnictwa do zmian klimatu – mała retencja oraz przeciwdziałanie erozji wodnej na terenach nizinnych” współfinansowanego ze środków Programu Operacyjnego Infrastruktur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674FC">
        <w:rPr>
          <w:rFonts w:ascii="Arial" w:eastAsia="Times New Roman" w:hAnsi="Arial" w:cs="Arial"/>
          <w:i/>
          <w:iCs/>
          <w:sz w:val="24"/>
          <w:szCs w:val="24"/>
        </w:rPr>
        <w:t>i Środowisko na lata 2014-2020</w:t>
      </w:r>
      <w:r w:rsidRPr="001674FC">
        <w:rPr>
          <w:rFonts w:ascii="Arial" w:eastAsia="Times New Roman" w:hAnsi="Arial" w:cs="Arial"/>
          <w:iCs/>
          <w:sz w:val="24"/>
          <w:szCs w:val="24"/>
        </w:rPr>
        <w:t>”</w:t>
      </w:r>
      <w:r w:rsidRPr="00711642">
        <w:rPr>
          <w:rFonts w:ascii="Tahoma" w:hAnsi="Tahoma" w:cs="Tahoma"/>
          <w:sz w:val="24"/>
          <w:szCs w:val="24"/>
        </w:rPr>
        <w:t xml:space="preserve"> 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Ja niżej podpisany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działając w imieniu i na rzecz</w:t>
      </w:r>
    </w:p>
    <w:p w:rsidR="0042016C" w:rsidRDefault="0042016C" w:rsidP="0042016C">
      <w:pPr>
        <w:pStyle w:val="Zwykytekst"/>
        <w:pBdr>
          <w:bottom w:val="single" w:sz="12" w:space="1" w:color="auto"/>
        </w:pBdr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B41465" w:rsidRDefault="00B41465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  <w:r w:rsidRPr="00F6149F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</w:t>
      </w: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center"/>
        <w:rPr>
          <w:rFonts w:ascii="Tahoma" w:hAnsi="Tahoma" w:cs="Tahoma"/>
          <w:color w:val="000000"/>
          <w:sz w:val="22"/>
          <w:szCs w:val="22"/>
          <w:vertAlign w:val="superscript"/>
        </w:rPr>
      </w:pPr>
      <w:r w:rsidRPr="00F6149F">
        <w:rPr>
          <w:rFonts w:ascii="Tahoma" w:hAnsi="Tahoma" w:cs="Tahoma"/>
          <w:color w:val="000000"/>
          <w:sz w:val="22"/>
          <w:szCs w:val="22"/>
          <w:vertAlign w:val="superscript"/>
        </w:rPr>
        <w:t>(nazwa i  adres Wykonawcy/Wykonawców)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  <w:r w:rsidRPr="0036723B">
        <w:rPr>
          <w:rFonts w:ascii="Arial" w:hAnsi="Arial" w:cs="Arial"/>
          <w:color w:val="000000"/>
          <w:sz w:val="22"/>
          <w:szCs w:val="22"/>
        </w:rPr>
        <w:t>oświadczam, że przy wykonywaniu zamówienia będą uczestniczyć następujące osoby: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1745"/>
        <w:gridCol w:w="2650"/>
        <w:gridCol w:w="2268"/>
        <w:gridCol w:w="2155"/>
      </w:tblGrid>
      <w:tr w:rsidR="0042016C" w:rsidRPr="00266F13" w:rsidTr="001761E1">
        <w:trPr>
          <w:trHeight w:val="69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 xml:space="preserve">Kwalifikacje zawodowe, doświadczenie </w:t>
            </w:r>
            <w:r w:rsidR="001761E1">
              <w:rPr>
                <w:rFonts w:ascii="Arial" w:hAnsi="Arial" w:cs="Arial"/>
                <w:color w:val="000000"/>
              </w:rPr>
              <w:br/>
            </w:r>
            <w:r w:rsidRPr="004C5AE6">
              <w:rPr>
                <w:rFonts w:ascii="Arial" w:hAnsi="Arial" w:cs="Arial"/>
                <w:color w:val="000000"/>
              </w:rPr>
              <w:t>i wykształcen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Zakres wykonywanych czynności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Podstawa do dysponowania tymi osobami</w:t>
            </w:r>
          </w:p>
        </w:tc>
      </w:tr>
      <w:tr w:rsidR="0042016C" w:rsidRPr="00266F13" w:rsidTr="001761E1">
        <w:trPr>
          <w:trHeight w:val="1166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ykształcenie, nr uprawnień budowlanych, specjalność</w:t>
            </w:r>
          </w:p>
          <w:p w:rsidR="0042016C" w:rsidRPr="005C3697" w:rsidRDefault="0042016C" w:rsidP="005F7AFB">
            <w:pPr>
              <w:pStyle w:val="Tekstpodstawowywcity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np. </w:t>
            </w:r>
            <w:r w:rsidR="0042016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ierownik budowy / robót</w:t>
            </w:r>
            <w:r w:rsidR="0042016C"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 o pracę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-zlecenie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ne</w:t>
            </w:r>
          </w:p>
        </w:tc>
      </w:tr>
      <w:tr w:rsidR="0042016C" w:rsidRPr="00266F13" w:rsidTr="001761E1">
        <w:trPr>
          <w:trHeight w:val="847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42016C" w:rsidRPr="005C3697" w:rsidRDefault="0042016C" w:rsidP="005F7AFB">
            <w:pPr>
              <w:pStyle w:val="Tekstpodstawowywcity"/>
              <w:ind w:left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C0A2B" w:rsidRPr="00266F13" w:rsidTr="001761E1">
        <w:trPr>
          <w:trHeight w:val="847"/>
        </w:trPr>
        <w:tc>
          <w:tcPr>
            <w:tcW w:w="567" w:type="dxa"/>
            <w:vAlign w:val="center"/>
          </w:tcPr>
          <w:p w:rsidR="004C0A2B" w:rsidRDefault="004C0A2B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5" w:type="dxa"/>
            <w:vAlign w:val="center"/>
          </w:tcPr>
          <w:p w:rsidR="004C0A2B" w:rsidRPr="00384F73" w:rsidRDefault="004C0A2B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 dnia ______________________</w:t>
      </w:r>
    </w:p>
    <w:p w:rsidR="0035433E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5438A0" w:rsidRPr="00711642" w:rsidRDefault="005438A0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ind w:firstLine="5160"/>
        <w:jc w:val="center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</w:t>
      </w:r>
    </w:p>
    <w:p w:rsidR="0065613E" w:rsidRDefault="0035433E" w:rsidP="0035433E">
      <w:pPr>
        <w:spacing w:after="0" w:line="240" w:lineRule="auto"/>
        <w:ind w:left="5103" w:hanging="561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</w:t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</w:t>
      </w:r>
      <w:r w:rsidRPr="009F09A6">
        <w:rPr>
          <w:rFonts w:ascii="Tahoma" w:hAnsi="Tahoma" w:cs="Tahoma"/>
          <w:color w:val="000000"/>
          <w:sz w:val="24"/>
          <w:szCs w:val="24"/>
        </w:rPr>
        <w:t>(podpis Wykonawcy</w:t>
      </w:r>
      <w:r w:rsidR="009F09A6">
        <w:rPr>
          <w:rFonts w:ascii="Tahoma" w:hAnsi="Tahoma" w:cs="Tahoma"/>
          <w:color w:val="000000"/>
          <w:sz w:val="24"/>
          <w:szCs w:val="24"/>
          <w:vertAlign w:val="superscript"/>
        </w:rPr>
        <w:t>1)</w:t>
      </w:r>
      <w:r w:rsidRPr="009F09A6">
        <w:rPr>
          <w:rFonts w:ascii="Tahoma" w:hAnsi="Tahoma" w:cs="Tahoma"/>
          <w:color w:val="000000"/>
          <w:sz w:val="24"/>
          <w:szCs w:val="24"/>
        </w:rPr>
        <w:t>)</w:t>
      </w:r>
    </w:p>
    <w:p w:rsidR="009F09A6" w:rsidRPr="001674FC" w:rsidRDefault="009F09A6" w:rsidP="009F09A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może być podpisany podpisem własnoręcznym i przekazany w elektronicznej kopii dokumentu potwierdzonej za zgodność z oryginałem kwalifikowanym podpisem elektronicznym przez wykonawcę</w:t>
      </w:r>
    </w:p>
    <w:p w:rsidR="009F09A6" w:rsidRPr="009F09A6" w:rsidRDefault="009F09A6" w:rsidP="0035433E">
      <w:pPr>
        <w:spacing w:after="0" w:line="240" w:lineRule="auto"/>
        <w:ind w:left="5103" w:hanging="561"/>
        <w:rPr>
          <w:sz w:val="24"/>
          <w:szCs w:val="24"/>
        </w:rPr>
      </w:pPr>
    </w:p>
    <w:sectPr w:rsidR="009F09A6" w:rsidRPr="009F09A6" w:rsidSect="00E70094">
      <w:headerReference w:type="default" r:id="rId9"/>
      <w:footerReference w:type="default" r:id="rId10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BF" w:rsidRDefault="009411BF" w:rsidP="00BD7F40">
      <w:pPr>
        <w:spacing w:after="0" w:line="240" w:lineRule="auto"/>
      </w:pPr>
      <w:r>
        <w:separator/>
      </w:r>
    </w:p>
  </w:endnote>
  <w:endnote w:type="continuationSeparator" w:id="0">
    <w:p w:rsidR="009411BF" w:rsidRDefault="009411BF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Pr="00BD7F40" w:rsidRDefault="000C56F1" w:rsidP="000652D9">
    <w:pPr>
      <w:pStyle w:val="Stopka"/>
      <w:spacing w:before="120" w:line="276" w:lineRule="auto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80645</wp:posOffset>
              </wp:positionV>
              <wp:extent cx="1344295" cy="203835"/>
              <wp:effectExtent l="0" t="0" r="27305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6.2pt;margin-top:6.35pt;width:105.8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3974</wp:posOffset>
              </wp:positionV>
              <wp:extent cx="6018530" cy="0"/>
              <wp:effectExtent l="0" t="0" r="2032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8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4.25pt" to="474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" strokecolor="#005846" strokeweight=".5pt"/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136CFD">
      <w:rPr>
        <w:b/>
        <w:sz w:val="20"/>
        <w:szCs w:val="20"/>
      </w:rPr>
      <w:t>Gryfice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Osada Zdrój 1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72-300 Gryfice</w:t>
    </w:r>
  </w:p>
  <w:p w:rsidR="00136CFD" w:rsidRPr="0065613E" w:rsidRDefault="00136CFD">
    <w:pPr>
      <w:pStyle w:val="Stopka"/>
      <w:rPr>
        <w:b/>
        <w:sz w:val="20"/>
        <w:szCs w:val="20"/>
      </w:rPr>
    </w:pPr>
    <w:r w:rsidRPr="0065613E">
      <w:rPr>
        <w:b/>
        <w:sz w:val="20"/>
        <w:szCs w:val="20"/>
      </w:rPr>
      <w:t>tel.: +48 9</w:t>
    </w:r>
    <w:r>
      <w:rPr>
        <w:b/>
        <w:sz w:val="20"/>
        <w:szCs w:val="20"/>
      </w:rPr>
      <w:t>1 384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33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2</w:t>
    </w:r>
    <w:r w:rsidRPr="0065613E">
      <w:rPr>
        <w:b/>
        <w:sz w:val="20"/>
        <w:szCs w:val="20"/>
      </w:rPr>
      <w:t>1, fax: +48 9</w:t>
    </w:r>
    <w:r>
      <w:rPr>
        <w:b/>
        <w:sz w:val="20"/>
        <w:szCs w:val="20"/>
      </w:rPr>
      <w:t>1</w:t>
    </w:r>
    <w:r w:rsidRPr="0065613E">
      <w:rPr>
        <w:b/>
        <w:sz w:val="20"/>
        <w:szCs w:val="20"/>
      </w:rPr>
      <w:t xml:space="preserve"> </w:t>
    </w:r>
    <w:r>
      <w:rPr>
        <w:b/>
        <w:sz w:val="20"/>
        <w:szCs w:val="20"/>
      </w:rPr>
      <w:t>387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71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65</w:t>
    </w:r>
    <w:r w:rsidRPr="0065613E">
      <w:rPr>
        <w:b/>
        <w:sz w:val="20"/>
        <w:szCs w:val="20"/>
      </w:rPr>
      <w:t xml:space="preserve">, e-mail: </w:t>
    </w:r>
    <w:r>
      <w:rPr>
        <w:b/>
        <w:sz w:val="20"/>
        <w:szCs w:val="20"/>
      </w:rPr>
      <w:t>gryfice</w:t>
    </w:r>
    <w:r w:rsidRPr="0065613E">
      <w:rPr>
        <w:b/>
        <w:sz w:val="20"/>
        <w:szCs w:val="20"/>
      </w:rPr>
      <w:t>@szczeci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BF" w:rsidRDefault="009411BF" w:rsidP="00BD7F40">
      <w:pPr>
        <w:spacing w:after="0" w:line="240" w:lineRule="auto"/>
      </w:pPr>
      <w:r>
        <w:separator/>
      </w:r>
    </w:p>
  </w:footnote>
  <w:footnote w:type="continuationSeparator" w:id="0">
    <w:p w:rsidR="009411BF" w:rsidRDefault="009411BF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Default="00031560" w:rsidP="00486BCB">
    <w:pPr>
      <w:pStyle w:val="Nagwek"/>
      <w:spacing w:before="120"/>
      <w:jc w:val="center"/>
    </w:pPr>
    <w:r>
      <w:rPr>
        <w:noProof/>
      </w:rPr>
      <w:drawing>
        <wp:inline distT="0" distB="0" distL="0" distR="0" wp14:anchorId="5A84ADAE" wp14:editId="2F07C54D">
          <wp:extent cx="5851525" cy="528955"/>
          <wp:effectExtent l="0" t="0" r="0" b="0"/>
          <wp:docPr id="6" name="Obraz 6" descr="E:\CKPŚ druki i dokumenty\nowe ologowanie 12-07-2019\ciag znakow z flaga i L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KPŚ druki i dokumenty\nowe ologowanie 12-07-2019\ciag znakow z flaga i L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6CFD" w:rsidRPr="00CA081B" w:rsidRDefault="000C56F1" w:rsidP="00A32A7E">
    <w:pPr>
      <w:pStyle w:val="Nagwek"/>
    </w:pPr>
    <w:r>
      <w:rPr>
        <w:noProof/>
        <w:color w:val="4F6228" w:themeColor="accent3" w:themeShade="8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69</wp:posOffset>
              </wp:positionV>
              <wp:extent cx="5868035" cy="0"/>
              <wp:effectExtent l="0" t="0" r="1841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1560"/>
    <w:rsid w:val="000338D9"/>
    <w:rsid w:val="000364FA"/>
    <w:rsid w:val="00037C00"/>
    <w:rsid w:val="000517ED"/>
    <w:rsid w:val="00053908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56F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140F9"/>
    <w:rsid w:val="00114F5D"/>
    <w:rsid w:val="0011707D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E36"/>
    <w:rsid w:val="001761E1"/>
    <w:rsid w:val="001813A7"/>
    <w:rsid w:val="001927F3"/>
    <w:rsid w:val="001A17E3"/>
    <w:rsid w:val="001A3582"/>
    <w:rsid w:val="001A3B22"/>
    <w:rsid w:val="001D4323"/>
    <w:rsid w:val="001D6092"/>
    <w:rsid w:val="001F57AF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37A20"/>
    <w:rsid w:val="00244410"/>
    <w:rsid w:val="0024442D"/>
    <w:rsid w:val="002466B4"/>
    <w:rsid w:val="00246CC2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49E"/>
    <w:rsid w:val="002E6F07"/>
    <w:rsid w:val="002F1580"/>
    <w:rsid w:val="002F359F"/>
    <w:rsid w:val="00304052"/>
    <w:rsid w:val="003139D3"/>
    <w:rsid w:val="00322C83"/>
    <w:rsid w:val="003241A2"/>
    <w:rsid w:val="00331F98"/>
    <w:rsid w:val="0033701D"/>
    <w:rsid w:val="0034053D"/>
    <w:rsid w:val="00340C0F"/>
    <w:rsid w:val="00353228"/>
    <w:rsid w:val="0035433E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016C"/>
    <w:rsid w:val="00421474"/>
    <w:rsid w:val="00423DBF"/>
    <w:rsid w:val="004258C1"/>
    <w:rsid w:val="00437D5F"/>
    <w:rsid w:val="00454985"/>
    <w:rsid w:val="004761C7"/>
    <w:rsid w:val="00480AFA"/>
    <w:rsid w:val="00484622"/>
    <w:rsid w:val="00484DE6"/>
    <w:rsid w:val="00486304"/>
    <w:rsid w:val="00486BCB"/>
    <w:rsid w:val="004935F7"/>
    <w:rsid w:val="004947EB"/>
    <w:rsid w:val="004A0B52"/>
    <w:rsid w:val="004A28A1"/>
    <w:rsid w:val="004A720E"/>
    <w:rsid w:val="004A7EB9"/>
    <w:rsid w:val="004B33B8"/>
    <w:rsid w:val="004C0A2B"/>
    <w:rsid w:val="004C3530"/>
    <w:rsid w:val="004C36C7"/>
    <w:rsid w:val="004C6EEB"/>
    <w:rsid w:val="004D389C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438A0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616B"/>
    <w:rsid w:val="00627D62"/>
    <w:rsid w:val="00631C94"/>
    <w:rsid w:val="00635891"/>
    <w:rsid w:val="0064579F"/>
    <w:rsid w:val="00646E09"/>
    <w:rsid w:val="0064722F"/>
    <w:rsid w:val="00652460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13B"/>
    <w:rsid w:val="006952C0"/>
    <w:rsid w:val="00697CD2"/>
    <w:rsid w:val="006A09C1"/>
    <w:rsid w:val="006B72FB"/>
    <w:rsid w:val="006C4EA5"/>
    <w:rsid w:val="006D2520"/>
    <w:rsid w:val="006D3589"/>
    <w:rsid w:val="006F6D26"/>
    <w:rsid w:val="00701671"/>
    <w:rsid w:val="0070202A"/>
    <w:rsid w:val="00705529"/>
    <w:rsid w:val="00711642"/>
    <w:rsid w:val="0071489E"/>
    <w:rsid w:val="00717FEB"/>
    <w:rsid w:val="00732F74"/>
    <w:rsid w:val="007349A4"/>
    <w:rsid w:val="00734D7C"/>
    <w:rsid w:val="007350E7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009D"/>
    <w:rsid w:val="008B43E0"/>
    <w:rsid w:val="008B596C"/>
    <w:rsid w:val="008C52AA"/>
    <w:rsid w:val="008D16CB"/>
    <w:rsid w:val="008E1B3E"/>
    <w:rsid w:val="008E381C"/>
    <w:rsid w:val="008F171E"/>
    <w:rsid w:val="008F3FD0"/>
    <w:rsid w:val="008F6435"/>
    <w:rsid w:val="009009CC"/>
    <w:rsid w:val="00916BE0"/>
    <w:rsid w:val="00917F13"/>
    <w:rsid w:val="00920C37"/>
    <w:rsid w:val="00927D1F"/>
    <w:rsid w:val="009344F9"/>
    <w:rsid w:val="009407D2"/>
    <w:rsid w:val="009411BF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09A6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A2C82"/>
    <w:rsid w:val="00AC3DB0"/>
    <w:rsid w:val="00AD04D0"/>
    <w:rsid w:val="00AD3290"/>
    <w:rsid w:val="00AE0DBA"/>
    <w:rsid w:val="00AE14E1"/>
    <w:rsid w:val="00AE6BBE"/>
    <w:rsid w:val="00AF27EB"/>
    <w:rsid w:val="00AF330B"/>
    <w:rsid w:val="00B042CF"/>
    <w:rsid w:val="00B046D7"/>
    <w:rsid w:val="00B06269"/>
    <w:rsid w:val="00B1142E"/>
    <w:rsid w:val="00B1489A"/>
    <w:rsid w:val="00B15BD7"/>
    <w:rsid w:val="00B1746F"/>
    <w:rsid w:val="00B260C9"/>
    <w:rsid w:val="00B30C42"/>
    <w:rsid w:val="00B40D61"/>
    <w:rsid w:val="00B41465"/>
    <w:rsid w:val="00B441AA"/>
    <w:rsid w:val="00B45EA3"/>
    <w:rsid w:val="00B532E1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3721"/>
    <w:rsid w:val="00B951DC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672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D392E"/>
    <w:rsid w:val="00CE0230"/>
    <w:rsid w:val="00CE4875"/>
    <w:rsid w:val="00CE5420"/>
    <w:rsid w:val="00CE55A1"/>
    <w:rsid w:val="00CE57F4"/>
    <w:rsid w:val="00CE7AA4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4781"/>
    <w:rsid w:val="00DD5D67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154F"/>
    <w:rsid w:val="00F21D77"/>
    <w:rsid w:val="00F233E2"/>
    <w:rsid w:val="00F24D21"/>
    <w:rsid w:val="00F304D9"/>
    <w:rsid w:val="00F34E4A"/>
    <w:rsid w:val="00F35473"/>
    <w:rsid w:val="00F43847"/>
    <w:rsid w:val="00F448B6"/>
    <w:rsid w:val="00F507B8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0F83"/>
    <w:rsid w:val="00F82B0C"/>
    <w:rsid w:val="00F84290"/>
    <w:rsid w:val="00F86197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AFCB-0D5D-4EA8-8A9C-30892876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Żaneta Jaśkiewicz</cp:lastModifiedBy>
  <cp:revision>2</cp:revision>
  <cp:lastPrinted>2018-08-07T21:09:00Z</cp:lastPrinted>
  <dcterms:created xsi:type="dcterms:W3CDTF">2019-07-23T07:47:00Z</dcterms:created>
  <dcterms:modified xsi:type="dcterms:W3CDTF">2019-07-23T07:47:00Z</dcterms:modified>
</cp:coreProperties>
</file>